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BFFE" w14:textId="0999FEF4" w:rsidR="003E1276" w:rsidRPr="003E1276" w:rsidRDefault="00711EFD" w:rsidP="003E1276">
      <w:pPr>
        <w:jc w:val="center"/>
        <w:rPr>
          <w:b/>
          <w:bCs/>
          <w:sz w:val="28"/>
          <w:szCs w:val="28"/>
        </w:rPr>
      </w:pPr>
      <w:r w:rsidRPr="003E1276">
        <w:rPr>
          <w:b/>
          <w:bCs/>
          <w:sz w:val="28"/>
          <w:szCs w:val="28"/>
        </w:rPr>
        <w:t>MASTER EVENTS LIST</w:t>
      </w:r>
    </w:p>
    <w:p w14:paraId="46523D08" w14:textId="0EBB5746" w:rsidR="00711EFD" w:rsidRPr="00711EFD" w:rsidRDefault="00711EFD" w:rsidP="003E1276">
      <w:pPr>
        <w:jc w:val="center"/>
        <w:rPr>
          <w:b/>
          <w:bCs/>
          <w:sz w:val="24"/>
          <w:szCs w:val="24"/>
        </w:rPr>
      </w:pPr>
      <w:r w:rsidRPr="00711EFD">
        <w:rPr>
          <w:b/>
          <w:bCs/>
          <w:sz w:val="24"/>
          <w:szCs w:val="24"/>
        </w:rPr>
        <w:t>Version-1.5 - S-Unclass-Food Health Crisis-EF-1</w:t>
      </w:r>
    </w:p>
    <w:p w14:paraId="481908C2" w14:textId="1A2CC6C4" w:rsidR="00711EFD" w:rsidRPr="001E0E28" w:rsidRDefault="00711EFD" w:rsidP="001E0E28">
      <w:pPr>
        <w:jc w:val="center"/>
      </w:pPr>
      <w:r>
        <w:t>26/04/2023 12:36:00</w:t>
      </w:r>
    </w:p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Click to Play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-up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p w14:paraId="2F314341" w14:textId="346C92B1" w:rsidR="00711EFD" w:rsidRPr="00711EFD" w:rsidRDefault="00711EFD" w:rsidP="00711EFD">
      <w:pPr>
        <w:pStyle w:val="Heading1"/>
        <w:spacing w:line="360" w:lineRule="auto"/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</w:r>
      <w:proofErr w:type="spellStart"/>
      <w:r w:rsidR="00396A68">
        <w:rPr>
          <w:sz w:val="24"/>
          <w:szCs w:val="24"/>
        </w:rPr>
        <w:t>Crisis</w:t>
      </w:r>
      <w:proofErr w:type="spellEnd"/>
      <w:r>
        <w:rPr>
          <w:sz w:val="24"/>
          <w:szCs w:val="24"/>
        </w:rPr>
      </w:r>
    </w:p>
    <!--w:p w14:paraId="0AA36954" w14:textId="293346D6" w:rsidR="00711EFD" w:rsidRDefault="00711EFD" w:rsidP="003E1276">
    <w:r><w:t></w:t></w:r>
</w:p--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1108"/>
        <w:gridCol w:w="1579"/>
        <w:gridCol w:w="3119"/>
        <w:gridCol w:w="2823"/>
        <w:gridCol w:w="1429"/>
        <w:gridCol w:w="2835"/>
      </w:tblGrid>
      <w:tr w:rsidR="003E1276" w14:paraId="43EDDF5A" w14:textId="77777777" w:rsidTr="003E1276">
        <w:trPr>
          <w:cantSplit/>
          <w:tblHeader/>
        </w:trPr>
        <w:tc>
          <w:tcPr>
            <w:tcW w:w="730" w:type="dxa"/>
            <w:shd w:val="clear" w:color="auto" w:fill="D9D9D9" w:themeFill="background1" w:themeFillShade="D9"/>
          </w:tcPr>
          <w:p w14:paraId="563B875A" w14:textId="77777777" w:rsidR="003E1276" w:rsidRDefault="003E1276" w:rsidP="003E1276">
            <w:r>
              <w:t>Serial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4C46A9A" w14:textId="77777777" w:rsidR="003E1276" w:rsidRDefault="003E1276" w:rsidP="003E1276">
            <w:r>
              <w:t>Timing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E3A752E" w14:textId="77777777" w:rsidR="003E1276" w:rsidRDefault="003E1276" w:rsidP="003E1276">
            <w:r>
              <w:t>Ev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3AE3A61" w14:textId="77777777" w:rsidR="003E1276" w:rsidRDefault="003E1276" w:rsidP="003E1276">
            <w:r>
              <w:t>Description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14:paraId="2E027ED2" w14:textId="77777777" w:rsidR="003E1276" w:rsidRDefault="003E1276" w:rsidP="003E1276">
            <w:r>
              <w:t>Discuss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30C80120" w14:textId="77777777" w:rsidR="003E1276" w:rsidRDefault="003E1276" w:rsidP="003E1276">
            <w:r>
              <w:t>Responsibl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3E0035E" w14:textId="77777777" w:rsidR="003E1276" w:rsidRDefault="003E1276" w:rsidP="003E1276">
            <w:r>
              <w:t>Tasks &amp; Data</w:t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complaints received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layer receives three Consumer Complaints on same product, same alleged complaint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roduct: McNiel's Mac and Cheese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Issue: Alleged illness (cramps, nausea and diarrhea)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2 consumers report same use by date, 1 consumer threw away, so they don’t have use by date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Do you need additional information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What records will you review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Who’s help do you need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Based on your procedures would you take any action at this time? Why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10 MINS TO DISCUSS AS GROUP]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stomer responses to survey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Assume you reached out to the 3 consumers to have them complete a food intake survey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2 reply, 1 doesn’t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Consumer A from Ohio replies: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dded chicken to the mac and cheese for extra protein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ooked chicken in pan on stove top ,once cooked, added mac and cheese until warm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ymptoms onset : 6 hrs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Reported BBD 3/15/2023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Consumer B from Michigan replies: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Microwaved the product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nnot remember if they microwaved for the second cycle per cooking instructions, but the product was “warm” when consumed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ymptom onset : 2hrs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No BBD, discarded packaging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lso alleged a rash in addition to initial claim of stomach cramps, nausea, diarrhea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Consumer C from IL: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Reported BBD of 3/15/23 in initial complaint call; doesn’t reply to food intake survey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Does this change your thinking / actions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What do you do next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How much time do you need?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aints go viral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one in Marketing just sees a social media “complaint”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sumer posts image of the McNiel's Mac and Cheese product, indicating they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rchased at a local supermarket, claims became ill after eating; warns others not to eat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dditional information do you need? Go get it!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issue grows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Assume in process of initial investigation you discover that your sales account manager for Marshalls Foods just had a meeting with them where they raised concerns about the Neumann’s mac &amp; cheese product in 5 lb bags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Marshall’s contact states that they received 3 complaints from residents -the common thread was they all reported consuming mac and cheese at various foodservice venues, that appear to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 back to Marshalls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Patrons alleging illness with cramps, nausea, vomiting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One patron reported going to the doctor with shortness of breath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this change your assessment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 what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ed more time?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r provides information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Niel's Foods (or auditor on its behalf) performs an annual audit at supplier. Auditor witnesses standing water, and insanitary conditions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er C resurfaces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Consumer C finally responds to food intake survey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Reported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Cramps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Nausea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Diarrhea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Hives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Wheezing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Shortness of breath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That they have an egg allergy and are convinced their reaction was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surate with their typical allergic response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w what?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SA gets involved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Food Safety Agency  indicates that it investigated 7 consumer complaints for alleged illness relating to your McNiel's Mac &amp; Cheese product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FSA tested products from the same use by date and confirmed the presence of egg allergen.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FSA requests production and quality and testing records from producing facility for last 3 months.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Now what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What information do you need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Who do you notify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What other steps will you take?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 Inquiry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a reporters from Yorkchester Gazette are contacting player. Request received for an interview with CEO and Communications team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ctions do you take now?</w:t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3E1276" w14:paraId="5DB9F13D" w14:textId="77777777" w:rsidTr="003E1276">
        <w:trPr>
          <w:cantSplit/>
        </w:trPr>
        <w:tc>
          <w:tcPr>
            <w:tcW w:w="730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8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57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to Investigate &amp; Report Back</w:t>
            </w:r>
          </w:p>
        </w:tc>
        <w:tc>
          <w:tcPr>
            <w:tcW w:w="311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What could the alleged illness be caused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Hypothesis for root cause &amp; why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What decision making process/tools did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use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What information did you rely on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What questions / additional information do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need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How do you know what questions to ask? /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resources can you tap into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Based on your procedures would you take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action at this time? Why?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• Is there any other actions that should be</w:t>
            </w:r>
          </w:p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en?</w:t>
            </w:r>
          </w:p>
        </w:tc>
        <w:tc>
          <w:tcPr>
            <w:tcW w:w="2823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1429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2835" w:type="dxa"/>
          </w:tcPr>
          <w:p w14:paraId="3C3F26A2" w14:textId="0AFE3E8D" w:rsidR="003E1276" w:rsidRPr="00396A68" w:rsidRDefault="00396A68" w:rsidP="00396A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</w:tbl>
    <w:sectPr w:rsidR="00711EFD" w:rsidRPr="001E0E28" w:rsidSect="003B0D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E5295"/>
    <w:multiLevelType w:val="hybridMultilevel"/>
    <w:tmpl w:val="90CC65CA"/>
    <w:lvl w:ilvl="0" w:tplc="9D9835F6">
      <w:start w:val="8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AA"/>
    <w:rsid w:val="00396A68"/>
    <w:rsid w:val="003B0DAA"/>
    <w:rsid w:val="003E1276"/>
    <w:rsid w:val="00711EFD"/>
    <w:rsid w:val="00B033F0"/>
    <w:rsid w:val="00C2430C"/>
    <w:rsid w:val="00F6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AED2"/>
  <w15:chartTrackingRefBased/>
  <w15:docId w15:val="{F32ADF63-794D-4E90-8C54-F0F53E14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DA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E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2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AE0-2519-45A0-A97B-DFFA9682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ratten</dc:creator>
  <cp:keywords/>
  <dc:description/>
  <cp:lastModifiedBy>Oleg Lazutkin</cp:lastModifiedBy>
  <cp:revision>3</cp:revision>
  <dcterms:created xsi:type="dcterms:W3CDTF">2020-10-22T20:01:00Z</dcterms:created>
  <dcterms:modified xsi:type="dcterms:W3CDTF">2020-10-27T08:17:00Z</dcterms:modified>
</cp:coreProperties>
</file>